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ED065" w14:textId="422307BB" w:rsidR="00105D54" w:rsidRPr="007350D7" w:rsidRDefault="00B96742" w:rsidP="00B260EA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Information </w:t>
      </w:r>
      <w:r w:rsidR="00A20EF3">
        <w:rPr>
          <w:rFonts w:ascii="Arial" w:hAnsi="Arial" w:cs="Arial"/>
          <w:sz w:val="36"/>
          <w:szCs w:val="36"/>
          <w:lang w:val="en-US"/>
        </w:rPr>
        <w:t>for the</w:t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68359E">
        <w:rPr>
          <w:rFonts w:ascii="Arial" w:hAnsi="Arial" w:cs="Arial"/>
          <w:sz w:val="36"/>
          <w:szCs w:val="36"/>
          <w:lang w:val="en-US"/>
        </w:rPr>
        <w:t>printer</w:t>
      </w:r>
    </w:p>
    <w:p w14:paraId="393DAA0E" w14:textId="77777777" w:rsidR="00F030A1" w:rsidRPr="007350D7" w:rsidRDefault="00035298" w:rsidP="00475976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7350D7">
        <w:rPr>
          <w:rFonts w:ascii="Arial" w:hAnsi="Arial" w:cs="Arial"/>
          <w:sz w:val="28"/>
          <w:szCs w:val="28"/>
          <w:u w:val="single"/>
          <w:lang w:val="en-US"/>
        </w:rPr>
        <w:t xml:space="preserve">Cover – Front </w:t>
      </w:r>
    </w:p>
    <w:p w14:paraId="0DB19C21" w14:textId="77777777" w:rsidR="00F030A1" w:rsidRPr="007350D7" w:rsidRDefault="00030CCD" w:rsidP="004759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Doctoral </w:t>
      </w:r>
      <w:r w:rsidR="00F030A1" w:rsidRPr="007350D7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7674BD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4B5" w:rsidRPr="001F2B8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64B5" w:rsidRPr="00282D9C">
        <w:rPr>
          <w:sz w:val="16"/>
          <w:szCs w:val="16"/>
          <w:lang w:val="en-US"/>
        </w:rPr>
        <w:instrText xml:space="preserve"> FORMCHECKBOX </w:instrText>
      </w:r>
      <w:r w:rsidR="009A2F3B">
        <w:rPr>
          <w:sz w:val="16"/>
          <w:szCs w:val="16"/>
        </w:rPr>
      </w:r>
      <w:r w:rsidR="009A2F3B">
        <w:rPr>
          <w:sz w:val="16"/>
          <w:szCs w:val="16"/>
        </w:rPr>
        <w:fldChar w:fldCharType="separate"/>
      </w:r>
      <w:r w:rsidR="009964B5" w:rsidRPr="001F2B8C">
        <w:rPr>
          <w:sz w:val="16"/>
          <w:szCs w:val="16"/>
        </w:rPr>
        <w:fldChar w:fldCharType="end"/>
      </w:r>
      <w:r w:rsidR="00F030A1" w:rsidRPr="007350D7">
        <w:rPr>
          <w:rFonts w:ascii="Times New Roman" w:hAnsi="Times New Roman" w:cs="Times New Roman"/>
          <w:sz w:val="24"/>
          <w:szCs w:val="24"/>
          <w:lang w:val="en-US"/>
        </w:rPr>
        <w:tab/>
        <w:t>Licentiate thesis</w:t>
      </w:r>
      <w:r w:rsidR="007674BD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4B5" w:rsidRPr="001F2B8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64B5" w:rsidRPr="00282D9C">
        <w:rPr>
          <w:sz w:val="16"/>
          <w:szCs w:val="16"/>
          <w:lang w:val="en-US"/>
        </w:rPr>
        <w:instrText xml:space="preserve"> FORMCHECKBOX </w:instrText>
      </w:r>
      <w:r w:rsidR="009A2F3B">
        <w:rPr>
          <w:sz w:val="16"/>
          <w:szCs w:val="16"/>
        </w:rPr>
      </w:r>
      <w:r w:rsidR="009A2F3B">
        <w:rPr>
          <w:sz w:val="16"/>
          <w:szCs w:val="16"/>
        </w:rPr>
        <w:fldChar w:fldCharType="separate"/>
      </w:r>
      <w:r w:rsidR="009964B5" w:rsidRPr="001F2B8C">
        <w:rPr>
          <w:sz w:val="16"/>
          <w:szCs w:val="16"/>
        </w:rPr>
        <w:fldChar w:fldCharType="end"/>
      </w:r>
    </w:p>
    <w:p w14:paraId="71BF4493" w14:textId="77777777" w:rsidR="000730C6" w:rsidRPr="007350D7" w:rsidRDefault="00F030A1" w:rsidP="004759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Title:</w:t>
      </w:r>
      <w:r w:rsidR="007674BD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4BD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7674BD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7674BD" w:rsidRPr="007350D7">
        <w:rPr>
          <w:rFonts w:ascii="Times New Roman" w:hAnsi="Times New Roman" w:cs="Times New Roman"/>
          <w:sz w:val="24"/>
          <w:szCs w:val="24"/>
        </w:rPr>
      </w:r>
      <w:r w:rsidR="007674BD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51B6AA25" w14:textId="77777777" w:rsidR="00F030A1" w:rsidRPr="007350D7" w:rsidRDefault="00F030A1" w:rsidP="004759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Name of the author: </w:t>
      </w:r>
      <w:r w:rsidR="007674BD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674BD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7674BD" w:rsidRPr="007350D7">
        <w:rPr>
          <w:rFonts w:ascii="Times New Roman" w:hAnsi="Times New Roman" w:cs="Times New Roman"/>
          <w:sz w:val="24"/>
          <w:szCs w:val="24"/>
        </w:rPr>
      </w:r>
      <w:r w:rsidR="007674BD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"/>
      <w:r w:rsidR="007674BD"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AA3943" w14:textId="77777777" w:rsidR="00F030A1" w:rsidRPr="007350D7" w:rsidRDefault="00F030A1" w:rsidP="00767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Jönköping University</w:t>
      </w:r>
    </w:p>
    <w:p w14:paraId="0863A7CB" w14:textId="77777777" w:rsidR="00F030A1" w:rsidRPr="007350D7" w:rsidRDefault="00841F45" w:rsidP="00767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30A1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chool of Health </w:t>
      </w:r>
      <w:r w:rsidR="001770E7" w:rsidRPr="007350D7">
        <w:rPr>
          <w:rFonts w:ascii="Times New Roman" w:hAnsi="Times New Roman" w:cs="Times New Roman"/>
          <w:sz w:val="24"/>
          <w:szCs w:val="24"/>
          <w:lang w:val="en-US"/>
        </w:rPr>
        <w:t>and Welfare</w:t>
      </w:r>
    </w:p>
    <w:p w14:paraId="7228D229" w14:textId="77777777" w:rsidR="00F030A1" w:rsidRPr="007350D7" w:rsidRDefault="00F030A1" w:rsidP="00767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Dissertation Series No</w:t>
      </w:r>
      <w:r w:rsidR="00841F45" w:rsidRPr="007350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4BD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674BD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7674BD" w:rsidRPr="007350D7">
        <w:rPr>
          <w:rFonts w:ascii="Times New Roman" w:hAnsi="Times New Roman" w:cs="Times New Roman"/>
          <w:sz w:val="24"/>
          <w:szCs w:val="24"/>
        </w:rPr>
      </w:r>
      <w:r w:rsidR="007674BD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7674BD" w:rsidRPr="007350D7">
        <w:rPr>
          <w:rFonts w:ascii="Times New Roman" w:hAnsi="Times New Roman" w:cs="Times New Roman"/>
          <w:sz w:val="24"/>
          <w:szCs w:val="24"/>
        </w:rPr>
        <w:fldChar w:fldCharType="end"/>
      </w:r>
      <w:r w:rsidR="00841F45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year </w:t>
      </w:r>
      <w:r w:rsidR="00841F45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1F45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841F45" w:rsidRPr="007350D7">
        <w:rPr>
          <w:rFonts w:ascii="Times New Roman" w:hAnsi="Times New Roman" w:cs="Times New Roman"/>
          <w:sz w:val="24"/>
          <w:szCs w:val="24"/>
        </w:rPr>
      </w:r>
      <w:r w:rsidR="00841F45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841F45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841F45"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31370AC" w14:textId="77777777" w:rsidR="007674BD" w:rsidRDefault="007674BD" w:rsidP="007674BD">
      <w:pPr>
        <w:spacing w:after="0" w:line="240" w:lineRule="auto"/>
        <w:rPr>
          <w:rFonts w:ascii="Cambria" w:hAnsi="Cambria" w:cs="Calibri"/>
          <w:sz w:val="24"/>
          <w:szCs w:val="24"/>
          <w:lang w:val="en-US"/>
        </w:rPr>
      </w:pPr>
    </w:p>
    <w:p w14:paraId="3BD6410A" w14:textId="77777777" w:rsidR="00035298" w:rsidRPr="007350D7" w:rsidRDefault="00035298" w:rsidP="00035298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7350D7">
        <w:rPr>
          <w:rFonts w:ascii="Arial" w:hAnsi="Arial" w:cs="Arial"/>
          <w:sz w:val="28"/>
          <w:szCs w:val="28"/>
          <w:u w:val="single"/>
          <w:lang w:val="en-US"/>
        </w:rPr>
        <w:t xml:space="preserve">Cover – </w:t>
      </w:r>
      <w:r w:rsidR="0042283D" w:rsidRPr="007350D7">
        <w:rPr>
          <w:rFonts w:ascii="Arial" w:hAnsi="Arial" w:cs="Arial"/>
          <w:sz w:val="28"/>
          <w:szCs w:val="28"/>
          <w:u w:val="single"/>
          <w:lang w:val="en-US"/>
        </w:rPr>
        <w:t xml:space="preserve">Back </w:t>
      </w:r>
    </w:p>
    <w:p w14:paraId="2589EC35" w14:textId="77777777" w:rsidR="00E6630A" w:rsidRPr="007350D7" w:rsidRDefault="00E6630A" w:rsidP="00767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378359" w14:textId="77777777" w:rsidR="007674BD" w:rsidRPr="007350D7" w:rsidRDefault="007674BD" w:rsidP="00767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Text (abstract):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B6BBDB" w14:textId="77777777" w:rsidR="005A68EE" w:rsidRPr="007350D7" w:rsidRDefault="005A68EE" w:rsidP="00767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Personal text (about the author):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51A82F" w14:textId="77777777" w:rsidR="007674BD" w:rsidRPr="007350D7" w:rsidRDefault="007674BD" w:rsidP="007674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Picture – send picture separately</w:t>
      </w:r>
      <w:r w:rsidR="00E6630A" w:rsidRPr="007350D7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FADF4EF" w14:textId="77777777" w:rsidR="007674BD" w:rsidRPr="00B260EA" w:rsidRDefault="007674BD" w:rsidP="007674BD">
      <w:pPr>
        <w:spacing w:after="0" w:line="240" w:lineRule="auto"/>
        <w:rPr>
          <w:rFonts w:ascii="Calibri" w:hAnsi="Calibri" w:cs="Calibri"/>
          <w:lang w:val="en-US"/>
        </w:rPr>
      </w:pPr>
    </w:p>
    <w:p w14:paraId="6F9A30D7" w14:textId="77777777" w:rsidR="007674BD" w:rsidRPr="007350D7" w:rsidRDefault="0060326B" w:rsidP="001770E7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7350D7">
        <w:rPr>
          <w:rFonts w:ascii="Arial" w:hAnsi="Arial" w:cs="Arial"/>
          <w:sz w:val="28"/>
          <w:szCs w:val="28"/>
          <w:u w:val="single"/>
          <w:lang w:val="en-US"/>
        </w:rPr>
        <w:t>Page 1</w:t>
      </w:r>
    </w:p>
    <w:p w14:paraId="095094E8" w14:textId="77777777" w:rsidR="0060326B" w:rsidRPr="007350D7" w:rsidRDefault="0060326B" w:rsidP="006032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Doctoral Thesis </w:t>
      </w:r>
      <w:r w:rsidR="009964B5" w:rsidRPr="001F2B8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64B5" w:rsidRPr="00282D9C">
        <w:rPr>
          <w:sz w:val="16"/>
          <w:szCs w:val="16"/>
          <w:lang w:val="en-US"/>
        </w:rPr>
        <w:instrText xml:space="preserve"> FORMCHECKBOX </w:instrText>
      </w:r>
      <w:r w:rsidR="009A2F3B">
        <w:rPr>
          <w:sz w:val="16"/>
          <w:szCs w:val="16"/>
        </w:rPr>
      </w:r>
      <w:r w:rsidR="009A2F3B">
        <w:rPr>
          <w:sz w:val="16"/>
          <w:szCs w:val="16"/>
        </w:rPr>
        <w:fldChar w:fldCharType="separate"/>
      </w:r>
      <w:r w:rsidR="009964B5" w:rsidRPr="001F2B8C">
        <w:rPr>
          <w:sz w:val="16"/>
          <w:szCs w:val="16"/>
        </w:rPr>
        <w:fldChar w:fldCharType="end"/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 Licentiate Thesis </w:t>
      </w:r>
      <w:r w:rsidR="009964B5" w:rsidRPr="001F2B8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964B5" w:rsidRPr="00282D9C">
        <w:rPr>
          <w:sz w:val="16"/>
          <w:szCs w:val="16"/>
          <w:lang w:val="en-US"/>
        </w:rPr>
        <w:instrText xml:space="preserve"> FORMCHECKBOX </w:instrText>
      </w:r>
      <w:r w:rsidR="009A2F3B">
        <w:rPr>
          <w:sz w:val="16"/>
          <w:szCs w:val="16"/>
        </w:rPr>
      </w:r>
      <w:r w:rsidR="009A2F3B">
        <w:rPr>
          <w:sz w:val="16"/>
          <w:szCs w:val="16"/>
        </w:rPr>
        <w:fldChar w:fldCharType="separate"/>
      </w:r>
      <w:r w:rsidR="009964B5" w:rsidRPr="001F2B8C">
        <w:rPr>
          <w:sz w:val="16"/>
          <w:szCs w:val="16"/>
        </w:rPr>
        <w:fldChar w:fldCharType="end"/>
      </w:r>
    </w:p>
    <w:p w14:paraId="736D31DD" w14:textId="77777777" w:rsidR="007674BD" w:rsidRPr="007350D7" w:rsidRDefault="007674BD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Title:</w:t>
      </w:r>
      <w:r w:rsidR="002C42F0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2F0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C42F0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2C42F0" w:rsidRPr="007350D7">
        <w:rPr>
          <w:rFonts w:ascii="Times New Roman" w:hAnsi="Times New Roman" w:cs="Times New Roman"/>
          <w:sz w:val="24"/>
          <w:szCs w:val="24"/>
        </w:rPr>
      </w:r>
      <w:r w:rsidR="002C42F0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1EE438" w14:textId="77777777" w:rsidR="007674BD" w:rsidRPr="007350D7" w:rsidRDefault="007674BD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Name of the author:</w:t>
      </w:r>
      <w:r w:rsidR="002C42F0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42F0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C42F0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2C42F0" w:rsidRPr="007350D7">
        <w:rPr>
          <w:rFonts w:ascii="Times New Roman" w:hAnsi="Times New Roman" w:cs="Times New Roman"/>
          <w:sz w:val="24"/>
          <w:szCs w:val="24"/>
        </w:rPr>
      </w:r>
      <w:r w:rsidR="002C42F0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2C42F0"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2618C7" w14:textId="77777777" w:rsidR="0060326B" w:rsidRPr="007350D7" w:rsidRDefault="0060326B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Jönköping University</w:t>
      </w:r>
    </w:p>
    <w:p w14:paraId="13915B5E" w14:textId="77777777" w:rsidR="002C42F0" w:rsidRPr="007350D7" w:rsidRDefault="002C42F0" w:rsidP="002C42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School of Health and Welfare</w:t>
      </w:r>
    </w:p>
    <w:p w14:paraId="4A6AED27" w14:textId="77777777" w:rsidR="007674BD" w:rsidRPr="007350D7" w:rsidRDefault="00194102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Dissertation series No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  <w:r w:rsidR="002C42F0" w:rsidRPr="007350D7">
        <w:rPr>
          <w:rFonts w:ascii="Times New Roman" w:hAnsi="Times New Roman" w:cs="Times New Roman"/>
          <w:sz w:val="24"/>
          <w:szCs w:val="24"/>
          <w:lang w:val="en-US"/>
        </w:rPr>
        <w:t>, year</w:t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18E05E" w14:textId="77777777" w:rsidR="00194102" w:rsidRDefault="00194102" w:rsidP="00194102">
      <w:pPr>
        <w:spacing w:after="0"/>
        <w:rPr>
          <w:rFonts w:ascii="Cambria" w:hAnsi="Cambria" w:cs="Calibri"/>
          <w:sz w:val="24"/>
          <w:szCs w:val="24"/>
          <w:lang w:val="en-US"/>
        </w:rPr>
      </w:pPr>
    </w:p>
    <w:p w14:paraId="6C64188A" w14:textId="77777777" w:rsidR="0060326B" w:rsidRPr="007350D7" w:rsidRDefault="0060326B" w:rsidP="0060326B">
      <w:pPr>
        <w:rPr>
          <w:rFonts w:ascii="Arial" w:hAnsi="Arial" w:cs="Arial"/>
          <w:sz w:val="28"/>
          <w:szCs w:val="28"/>
          <w:u w:val="single"/>
          <w:lang w:val="en-US"/>
        </w:rPr>
      </w:pPr>
      <w:r w:rsidRPr="007350D7">
        <w:rPr>
          <w:rFonts w:ascii="Arial" w:hAnsi="Arial" w:cs="Arial"/>
          <w:sz w:val="28"/>
          <w:szCs w:val="28"/>
          <w:u w:val="single"/>
          <w:lang w:val="en-US"/>
        </w:rPr>
        <w:t>Page 2</w:t>
      </w:r>
    </w:p>
    <w:p w14:paraId="570E4E49" w14:textId="77777777" w:rsidR="0060326B" w:rsidRPr="007350D7" w:rsidRDefault="009964B5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B8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4B5">
        <w:rPr>
          <w:sz w:val="16"/>
          <w:szCs w:val="16"/>
          <w:lang w:val="en-US"/>
        </w:rPr>
        <w:instrText xml:space="preserve"> FORMCHECKBOX </w:instrText>
      </w:r>
      <w:r w:rsidR="009A2F3B">
        <w:rPr>
          <w:sz w:val="16"/>
          <w:szCs w:val="16"/>
        </w:rPr>
      </w:r>
      <w:r w:rsidR="009A2F3B">
        <w:rPr>
          <w:sz w:val="16"/>
          <w:szCs w:val="16"/>
        </w:rPr>
        <w:fldChar w:fldCharType="separate"/>
      </w:r>
      <w:r w:rsidRPr="001F2B8C">
        <w:rPr>
          <w:sz w:val="16"/>
          <w:szCs w:val="16"/>
        </w:rPr>
        <w:fldChar w:fldCharType="end"/>
      </w:r>
      <w:r w:rsidR="0060326B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Doctoral thesis in </w:t>
      </w:r>
      <w:r w:rsidR="0060326B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326B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60326B" w:rsidRPr="007350D7">
        <w:rPr>
          <w:rFonts w:ascii="Times New Roman" w:hAnsi="Times New Roman" w:cs="Times New Roman"/>
          <w:sz w:val="24"/>
          <w:szCs w:val="24"/>
        </w:rPr>
      </w:r>
      <w:r w:rsidR="0060326B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DE2381" w14:textId="77777777" w:rsidR="0060326B" w:rsidRPr="007350D7" w:rsidRDefault="009964B5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B8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4B5">
        <w:rPr>
          <w:sz w:val="16"/>
          <w:szCs w:val="16"/>
          <w:lang w:val="en-US"/>
        </w:rPr>
        <w:instrText xml:space="preserve"> FORMCHECKBOX </w:instrText>
      </w:r>
      <w:r w:rsidR="009A2F3B">
        <w:rPr>
          <w:sz w:val="16"/>
          <w:szCs w:val="16"/>
        </w:rPr>
      </w:r>
      <w:r w:rsidR="009A2F3B">
        <w:rPr>
          <w:sz w:val="16"/>
          <w:szCs w:val="16"/>
        </w:rPr>
        <w:fldChar w:fldCharType="separate"/>
      </w:r>
      <w:r w:rsidRPr="001F2B8C">
        <w:rPr>
          <w:sz w:val="16"/>
          <w:szCs w:val="16"/>
        </w:rPr>
        <w:fldChar w:fldCharType="end"/>
      </w:r>
      <w:r w:rsidR="0060326B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Licentiate thesis in </w:t>
      </w:r>
      <w:r w:rsidR="0060326B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0326B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60326B" w:rsidRPr="007350D7">
        <w:rPr>
          <w:rFonts w:ascii="Times New Roman" w:hAnsi="Times New Roman" w:cs="Times New Roman"/>
          <w:sz w:val="24"/>
          <w:szCs w:val="24"/>
        </w:rPr>
      </w:r>
      <w:r w:rsidR="0060326B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60326B"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04F5AA" w14:textId="77777777" w:rsidR="00194102" w:rsidRPr="007350D7" w:rsidRDefault="00194102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Title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514084" w14:textId="77777777" w:rsidR="0060326B" w:rsidRPr="007350D7" w:rsidRDefault="0060326B" w:rsidP="0060326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Dissertation series No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24E5EA" w14:textId="77777777" w:rsidR="00194102" w:rsidRPr="007350D7" w:rsidRDefault="0060326B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Copyright year</w:t>
      </w:r>
      <w:r w:rsidR="00194102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4102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94102" w:rsidRPr="007350D7">
        <w:rPr>
          <w:rFonts w:ascii="Times New Roman" w:hAnsi="Times New Roman" w:cs="Times New Roman"/>
          <w:sz w:val="24"/>
          <w:szCs w:val="24"/>
        </w:rPr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end"/>
      </w:r>
      <w:r w:rsidR="00194102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, author of the thesis </w:t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4102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94102" w:rsidRPr="007350D7">
        <w:rPr>
          <w:rFonts w:ascii="Times New Roman" w:hAnsi="Times New Roman" w:cs="Times New Roman"/>
          <w:sz w:val="24"/>
          <w:szCs w:val="24"/>
        </w:rPr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95134F" w14:textId="77777777" w:rsidR="001770E7" w:rsidRPr="007350D7" w:rsidRDefault="001770E7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12743F" w14:textId="77777777" w:rsidR="00194102" w:rsidRPr="007350D7" w:rsidRDefault="00194102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Published by </w:t>
      </w:r>
    </w:p>
    <w:p w14:paraId="570277B7" w14:textId="77777777" w:rsidR="00194102" w:rsidRPr="007350D7" w:rsidRDefault="00194102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School of Health </w:t>
      </w:r>
      <w:r w:rsidR="001770E7" w:rsidRPr="007350D7">
        <w:rPr>
          <w:rFonts w:ascii="Times New Roman" w:hAnsi="Times New Roman" w:cs="Times New Roman"/>
          <w:sz w:val="24"/>
          <w:szCs w:val="24"/>
          <w:lang w:val="en-US"/>
        </w:rPr>
        <w:t>and Welfare</w:t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B797BA" w14:textId="77777777" w:rsidR="00194102" w:rsidRPr="007350D7" w:rsidRDefault="0060326B" w:rsidP="0019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0D7">
        <w:rPr>
          <w:rFonts w:ascii="Times New Roman" w:hAnsi="Times New Roman" w:cs="Times New Roman"/>
          <w:sz w:val="24"/>
          <w:szCs w:val="24"/>
        </w:rPr>
        <w:t>P.O. Box 1026</w:t>
      </w:r>
      <w:r w:rsidR="00194102" w:rsidRPr="007350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471CA" w14:textId="77777777" w:rsidR="00194102" w:rsidRPr="007350D7" w:rsidRDefault="00194102" w:rsidP="00194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50D7">
        <w:rPr>
          <w:rFonts w:ascii="Times New Roman" w:hAnsi="Times New Roman" w:cs="Times New Roman"/>
          <w:sz w:val="24"/>
          <w:szCs w:val="24"/>
        </w:rPr>
        <w:t>SE-551 11 Jönköping, Sweden</w:t>
      </w:r>
    </w:p>
    <w:p w14:paraId="76CE4D90" w14:textId="77777777" w:rsidR="00194102" w:rsidRPr="007350D7" w:rsidRDefault="00194102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Tel.: +46 36 101000</w:t>
      </w:r>
    </w:p>
    <w:p w14:paraId="63827ED4" w14:textId="77777777" w:rsidR="00194102" w:rsidRPr="007350D7" w:rsidRDefault="009A2F3B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194102" w:rsidRPr="007350D7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www.ju.se</w:t>
        </w:r>
      </w:hyperlink>
    </w:p>
    <w:p w14:paraId="20486C0D" w14:textId="7F98ED6F" w:rsidR="00194102" w:rsidRPr="007350D7" w:rsidRDefault="0060326B" w:rsidP="001941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350D7">
        <w:rPr>
          <w:rFonts w:ascii="Times New Roman" w:hAnsi="Times New Roman" w:cs="Times New Roman"/>
          <w:sz w:val="24"/>
          <w:szCs w:val="24"/>
          <w:lang w:val="en-US"/>
        </w:rPr>
        <w:t>Printed</w:t>
      </w:r>
      <w:r w:rsidR="00194102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63D3">
        <w:rPr>
          <w:rFonts w:ascii="Times New Roman" w:hAnsi="Times New Roman" w:cs="Times New Roman"/>
          <w:sz w:val="24"/>
          <w:szCs w:val="24"/>
          <w:lang w:val="en-US"/>
        </w:rPr>
        <w:t>Brand Factory</w:t>
      </w:r>
      <w:r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 AB, yea</w:t>
      </w:r>
      <w:r w:rsidR="00194102" w:rsidRPr="007350D7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4102" w:rsidRPr="007350D7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194102" w:rsidRPr="007350D7">
        <w:rPr>
          <w:rFonts w:ascii="Times New Roman" w:hAnsi="Times New Roman" w:cs="Times New Roman"/>
          <w:sz w:val="24"/>
          <w:szCs w:val="24"/>
        </w:rPr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="00194102"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65EAD1" w14:textId="77777777" w:rsidR="0060326B" w:rsidRPr="007350D7" w:rsidRDefault="0060326B" w:rsidP="006032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0D7">
        <w:rPr>
          <w:rFonts w:ascii="Times New Roman" w:hAnsi="Times New Roman" w:cs="Times New Roman"/>
          <w:sz w:val="24"/>
          <w:szCs w:val="24"/>
        </w:rPr>
        <w:t xml:space="preserve">ISSN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EE2155" w14:textId="77777777" w:rsidR="00460988" w:rsidRPr="007350D7" w:rsidRDefault="00194102" w:rsidP="00B309BD">
      <w:pPr>
        <w:spacing w:after="0"/>
        <w:rPr>
          <w:rFonts w:ascii="Times New Roman" w:hAnsi="Times New Roman" w:cs="Times New Roman"/>
        </w:rPr>
      </w:pPr>
      <w:r w:rsidRPr="007350D7">
        <w:rPr>
          <w:rFonts w:ascii="Times New Roman" w:hAnsi="Times New Roman" w:cs="Times New Roman"/>
          <w:sz w:val="24"/>
          <w:szCs w:val="24"/>
        </w:rPr>
        <w:t xml:space="preserve">ISBN </w:t>
      </w:r>
      <w:r w:rsidRPr="007350D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350D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350D7">
        <w:rPr>
          <w:rFonts w:ascii="Times New Roman" w:hAnsi="Times New Roman" w:cs="Times New Roman"/>
          <w:sz w:val="24"/>
          <w:szCs w:val="24"/>
        </w:rPr>
      </w:r>
      <w:r w:rsidRPr="007350D7">
        <w:rPr>
          <w:rFonts w:ascii="Times New Roman" w:hAnsi="Times New Roman" w:cs="Times New Roman"/>
          <w:sz w:val="24"/>
          <w:szCs w:val="24"/>
        </w:rPr>
        <w:fldChar w:fldCharType="separate"/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noProof/>
          <w:sz w:val="24"/>
          <w:szCs w:val="24"/>
        </w:rPr>
        <w:t> </w:t>
      </w:r>
      <w:r w:rsidRPr="007350D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60988" w:rsidRPr="007350D7" w:rsidSect="00A1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54FE" w14:textId="77777777" w:rsidR="00077382" w:rsidRDefault="00077382" w:rsidP="005905CE">
      <w:pPr>
        <w:spacing w:after="0" w:line="240" w:lineRule="auto"/>
      </w:pPr>
      <w:r>
        <w:separator/>
      </w:r>
    </w:p>
  </w:endnote>
  <w:endnote w:type="continuationSeparator" w:id="0">
    <w:p w14:paraId="46FC269A" w14:textId="77777777" w:rsidR="00077382" w:rsidRDefault="00077382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0C84" w14:textId="77777777" w:rsidR="001E5C5C" w:rsidRDefault="001E5C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C2DE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C9585" w14:textId="77777777" w:rsidR="001E5C5C" w:rsidRDefault="001E5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85EB" w14:textId="77777777" w:rsidR="00077382" w:rsidRDefault="00077382" w:rsidP="005905CE">
      <w:pPr>
        <w:spacing w:after="0" w:line="240" w:lineRule="auto"/>
      </w:pPr>
      <w:r>
        <w:separator/>
      </w:r>
    </w:p>
  </w:footnote>
  <w:footnote w:type="continuationSeparator" w:id="0">
    <w:p w14:paraId="39D858C2" w14:textId="77777777" w:rsidR="00077382" w:rsidRDefault="00077382" w:rsidP="0059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2E7F" w14:textId="77777777" w:rsidR="001E5C5C" w:rsidRDefault="001E5C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997F" w14:textId="77777777" w:rsidR="001E5C5C" w:rsidRDefault="001E5C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DBF6" w14:textId="77777777" w:rsidR="001E5C5C" w:rsidRDefault="001E5C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21D89"/>
    <w:multiLevelType w:val="hybridMultilevel"/>
    <w:tmpl w:val="82B0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hQGuuVumqpTaKlhTCwGsoV67sioN/ovXMQeJIkgLTzPmEZwuMNEHycNSD4UP6Kf2BMRFAuE4D+3us8hVJevQQ==" w:salt="yeT3f/hFdySeevQ4CVDBS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0A1"/>
    <w:rsid w:val="000206CB"/>
    <w:rsid w:val="00030CCD"/>
    <w:rsid w:val="00035298"/>
    <w:rsid w:val="000730C6"/>
    <w:rsid w:val="00077382"/>
    <w:rsid w:val="000B085A"/>
    <w:rsid w:val="000B1F4D"/>
    <w:rsid w:val="00105D54"/>
    <w:rsid w:val="00112FD7"/>
    <w:rsid w:val="00145A37"/>
    <w:rsid w:val="001770E7"/>
    <w:rsid w:val="00194102"/>
    <w:rsid w:val="001E5C5C"/>
    <w:rsid w:val="002045BF"/>
    <w:rsid w:val="00217CAF"/>
    <w:rsid w:val="00282D9C"/>
    <w:rsid w:val="002857CF"/>
    <w:rsid w:val="0029575A"/>
    <w:rsid w:val="002B63D3"/>
    <w:rsid w:val="002C42F0"/>
    <w:rsid w:val="00340C6B"/>
    <w:rsid w:val="00363C8E"/>
    <w:rsid w:val="003B2055"/>
    <w:rsid w:val="00420A63"/>
    <w:rsid w:val="0042283D"/>
    <w:rsid w:val="00447876"/>
    <w:rsid w:val="00460988"/>
    <w:rsid w:val="00475976"/>
    <w:rsid w:val="004B1691"/>
    <w:rsid w:val="004C4FBB"/>
    <w:rsid w:val="00575499"/>
    <w:rsid w:val="005905CE"/>
    <w:rsid w:val="00594AF5"/>
    <w:rsid w:val="005A68EE"/>
    <w:rsid w:val="005E1905"/>
    <w:rsid w:val="0060326B"/>
    <w:rsid w:val="006078EB"/>
    <w:rsid w:val="0068359E"/>
    <w:rsid w:val="006B7935"/>
    <w:rsid w:val="006C1F85"/>
    <w:rsid w:val="006C7394"/>
    <w:rsid w:val="007350D7"/>
    <w:rsid w:val="007674BD"/>
    <w:rsid w:val="00781EC1"/>
    <w:rsid w:val="00841805"/>
    <w:rsid w:val="00841F45"/>
    <w:rsid w:val="00856A9C"/>
    <w:rsid w:val="0087328F"/>
    <w:rsid w:val="008A3F36"/>
    <w:rsid w:val="008E2ECC"/>
    <w:rsid w:val="00900CD4"/>
    <w:rsid w:val="00926D53"/>
    <w:rsid w:val="00945E0F"/>
    <w:rsid w:val="009964B5"/>
    <w:rsid w:val="009A2F3B"/>
    <w:rsid w:val="009B6671"/>
    <w:rsid w:val="009C7561"/>
    <w:rsid w:val="00A037DB"/>
    <w:rsid w:val="00A10A79"/>
    <w:rsid w:val="00A20EF3"/>
    <w:rsid w:val="00A4043F"/>
    <w:rsid w:val="00A563FC"/>
    <w:rsid w:val="00A5777E"/>
    <w:rsid w:val="00A63524"/>
    <w:rsid w:val="00A94CE1"/>
    <w:rsid w:val="00A95457"/>
    <w:rsid w:val="00AC28B9"/>
    <w:rsid w:val="00AE1E56"/>
    <w:rsid w:val="00B23DED"/>
    <w:rsid w:val="00B260EA"/>
    <w:rsid w:val="00B309BD"/>
    <w:rsid w:val="00B6222D"/>
    <w:rsid w:val="00B96742"/>
    <w:rsid w:val="00BD57AD"/>
    <w:rsid w:val="00C4552B"/>
    <w:rsid w:val="00C803B0"/>
    <w:rsid w:val="00C81594"/>
    <w:rsid w:val="00D04826"/>
    <w:rsid w:val="00DC456D"/>
    <w:rsid w:val="00E47559"/>
    <w:rsid w:val="00E47A50"/>
    <w:rsid w:val="00E6630A"/>
    <w:rsid w:val="00F030A1"/>
    <w:rsid w:val="00F44E8D"/>
    <w:rsid w:val="00FA172E"/>
    <w:rsid w:val="00FA56EF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424A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FBB"/>
  </w:style>
  <w:style w:type="paragraph" w:styleId="Rubrik1">
    <w:name w:val="heading 1"/>
    <w:basedOn w:val="Normal"/>
    <w:next w:val="Brdtext"/>
    <w:link w:val="Rubrik1Char"/>
    <w:uiPriority w:val="9"/>
    <w:qFormat/>
    <w:rsid w:val="004B1691"/>
    <w:pPr>
      <w:spacing w:before="100" w:beforeAutospacing="1" w:after="100" w:afterAutospacing="1" w:line="240" w:lineRule="auto"/>
      <w:ind w:right="1871"/>
      <w:outlineLvl w:val="0"/>
    </w:pPr>
    <w:rPr>
      <w:rFonts w:asciiTheme="majorHAnsi" w:hAnsiTheme="majorHAnsi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6B7935"/>
    <w:pPr>
      <w:spacing w:before="100" w:beforeAutospacing="1" w:after="100" w:afterAutospacing="1" w:line="260" w:lineRule="exact"/>
      <w:ind w:right="1871"/>
      <w:outlineLvl w:val="1"/>
    </w:pPr>
    <w:rPr>
      <w:rFonts w:ascii="BentonSans Regular" w:hAnsi="BentonSans Regular"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4C4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DBE16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575499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BentonSans Regular" w:hAnsi="BentonSans Regular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447876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B1691"/>
    <w:rPr>
      <w:rFonts w:asciiTheme="majorHAnsi" w:hAnsiTheme="majorHAnsi"/>
    </w:rPr>
  </w:style>
  <w:style w:type="character" w:customStyle="1" w:styleId="Rubrik2Char">
    <w:name w:val="Rubrik 2 Char"/>
    <w:basedOn w:val="Standardstycketeckensnitt"/>
    <w:link w:val="Rubrik2"/>
    <w:uiPriority w:val="9"/>
    <w:rsid w:val="006B7935"/>
    <w:rPr>
      <w:rFonts w:ascii="BentonSans Regular" w:hAnsi="BentonSans Regular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4FBB"/>
    <w:rPr>
      <w:rFonts w:asciiTheme="majorHAnsi" w:eastAsiaTheme="majorEastAsia" w:hAnsiTheme="majorHAnsi" w:cstheme="majorBidi"/>
      <w:b/>
      <w:bCs/>
      <w:color w:val="EDBE16" w:themeColor="accent1"/>
    </w:rPr>
  </w:style>
  <w:style w:type="paragraph" w:styleId="Ingetavstnd">
    <w:name w:val="No Spacing"/>
    <w:uiPriority w:val="1"/>
    <w:qFormat/>
    <w:rsid w:val="006B7935"/>
    <w:pPr>
      <w:spacing w:after="0" w:line="240" w:lineRule="auto"/>
    </w:pPr>
  </w:style>
  <w:style w:type="paragraph" w:styleId="Brdtext">
    <w:name w:val="Body Text"/>
    <w:basedOn w:val="Normal"/>
    <w:link w:val="BrdtextChar"/>
    <w:uiPriority w:val="99"/>
    <w:unhideWhenUsed/>
    <w:qFormat/>
    <w:rsid w:val="004C4FBB"/>
    <w:pPr>
      <w:spacing w:before="100" w:beforeAutospacing="1" w:after="100" w:afterAutospacing="1" w:line="260" w:lineRule="exact"/>
    </w:pPr>
    <w:rPr>
      <w:rFonts w:ascii="ScalaOT" w:hAnsi="ScalaOT"/>
    </w:rPr>
  </w:style>
  <w:style w:type="character" w:customStyle="1" w:styleId="BrdtextChar">
    <w:name w:val="Brödtext Char"/>
    <w:basedOn w:val="Standardstycketeckensnitt"/>
    <w:link w:val="Brdtext"/>
    <w:uiPriority w:val="99"/>
    <w:rsid w:val="004C4FBB"/>
    <w:rPr>
      <w:rFonts w:ascii="ScalaOT" w:hAnsi="ScalaO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EB8C-A7A2-4FD3-9FFE-51B62C82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8T09:02:00Z</dcterms:created>
  <dcterms:modified xsi:type="dcterms:W3CDTF">2018-08-08T08:16:00Z</dcterms:modified>
</cp:coreProperties>
</file>